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A6" w:rsidRDefault="00D17FCE" w:rsidP="00A27197">
      <w:pPr>
        <w:pStyle w:val="a6"/>
        <w:rPr>
          <w:szCs w:val="24"/>
        </w:rPr>
      </w:pPr>
      <w:r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B73FE5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</w:t>
      </w:r>
      <w:r w:rsidR="008C4205">
        <w:rPr>
          <w:rFonts w:ascii="Times New Roman" w:hAnsi="Times New Roman"/>
          <w:bCs/>
          <w:sz w:val="24"/>
          <w:szCs w:val="24"/>
        </w:rPr>
        <w:t>.06.</w:t>
      </w:r>
      <w:r w:rsidR="00A27197">
        <w:rPr>
          <w:rFonts w:ascii="Times New Roman" w:hAnsi="Times New Roman"/>
          <w:bCs/>
          <w:sz w:val="24"/>
          <w:szCs w:val="24"/>
        </w:rPr>
        <w:t>201</w:t>
      </w:r>
      <w:r w:rsidR="0080118F">
        <w:rPr>
          <w:rFonts w:ascii="Times New Roman" w:hAnsi="Times New Roman"/>
          <w:bCs/>
          <w:sz w:val="24"/>
          <w:szCs w:val="24"/>
        </w:rPr>
        <w:t>8</w:t>
      </w:r>
      <w:r w:rsidR="00A27197">
        <w:rPr>
          <w:rFonts w:ascii="Times New Roman" w:hAnsi="Times New Roman"/>
          <w:bCs/>
          <w:sz w:val="24"/>
          <w:szCs w:val="24"/>
        </w:rPr>
        <w:t xml:space="preserve"> г.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8C4205">
        <w:rPr>
          <w:rFonts w:ascii="Times New Roman" w:hAnsi="Times New Roman"/>
          <w:bCs/>
          <w:sz w:val="24"/>
          <w:szCs w:val="24"/>
        </w:rPr>
        <w:t xml:space="preserve">                             № 130-пп</w:t>
      </w:r>
    </w:p>
    <w:p w:rsidR="008C4205" w:rsidRDefault="008C4205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на оказание финансовой поддержки поселениям на </w:t>
      </w:r>
      <w:r w:rsidR="00183CC2">
        <w:rPr>
          <w:rFonts w:ascii="Times New Roman" w:hAnsi="Times New Roman"/>
          <w:bCs/>
          <w:sz w:val="24"/>
          <w:szCs w:val="24"/>
        </w:rPr>
        <w:t>капитальный, текущий ремонт котельного и вспомогательного оборудования котельных.</w:t>
      </w: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C669A6">
        <w:rPr>
          <w:b w:val="0"/>
        </w:rPr>
        <w:t>0</w:t>
      </w:r>
      <w:r w:rsidR="005972D0">
        <w:rPr>
          <w:b w:val="0"/>
        </w:rPr>
        <w:t>7</w:t>
      </w:r>
      <w:r w:rsidRPr="007759BE">
        <w:rPr>
          <w:b w:val="0"/>
        </w:rPr>
        <w:t>.12.201</w:t>
      </w:r>
      <w:r w:rsidR="005972D0">
        <w:rPr>
          <w:b w:val="0"/>
        </w:rPr>
        <w:t>7</w:t>
      </w:r>
      <w:r w:rsidRPr="007759BE">
        <w:rPr>
          <w:b w:val="0"/>
        </w:rPr>
        <w:t xml:space="preserve"> № 2</w:t>
      </w:r>
      <w:r w:rsidR="005972D0">
        <w:rPr>
          <w:b w:val="0"/>
        </w:rPr>
        <w:t>8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5972D0">
        <w:rPr>
          <w:b w:val="0"/>
        </w:rPr>
        <w:t>8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1</w:t>
      </w:r>
      <w:r w:rsidR="005972D0">
        <w:rPr>
          <w:b w:val="0"/>
        </w:rPr>
        <w:t>9</w:t>
      </w:r>
      <w:r w:rsidR="00C669A6">
        <w:rPr>
          <w:b w:val="0"/>
        </w:rPr>
        <w:t xml:space="preserve"> и 20</w:t>
      </w:r>
      <w:r w:rsidR="005972D0">
        <w:rPr>
          <w:b w:val="0"/>
        </w:rPr>
        <w:t>20</w:t>
      </w:r>
      <w:r w:rsidR="00C669A6">
        <w:rPr>
          <w:b w:val="0"/>
        </w:rPr>
        <w:t xml:space="preserve"> годов</w:t>
      </w:r>
      <w:r w:rsidRPr="007759BE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</w:t>
      </w:r>
      <w:r w:rsidR="00B75549">
        <w:rPr>
          <w:b w:val="0"/>
        </w:rPr>
        <w:t xml:space="preserve"> </w:t>
      </w:r>
      <w:r w:rsidRPr="007759BE">
        <w:rPr>
          <w:b w:val="0"/>
        </w:rPr>
        <w:t>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Ю:</w:t>
      </w:r>
    </w:p>
    <w:p w:rsidR="004F55AF" w:rsidRDefault="00A27197" w:rsidP="001774A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80118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Pr="0015633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01670">
        <w:rPr>
          <w:rFonts w:ascii="Times New Roman" w:hAnsi="Times New Roman"/>
          <w:sz w:val="24"/>
          <w:szCs w:val="24"/>
        </w:rPr>
        <w:t>капитальный, текущий ремонт котельного и вспомогательного оборудования котельных.</w:t>
      </w:r>
    </w:p>
    <w:p w:rsidR="00A27197" w:rsidRPr="00612D7A" w:rsidRDefault="00A27197" w:rsidP="001774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401670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80118F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м</w:t>
      </w:r>
      <w:r w:rsidR="00A27197" w:rsidRPr="00156338">
        <w:rPr>
          <w:rFonts w:ascii="Times New Roman" w:hAnsi="Times New Roman"/>
          <w:bCs/>
          <w:sz w:val="28"/>
          <w:szCs w:val="28"/>
        </w:rPr>
        <w:t>эр</w:t>
      </w:r>
      <w:r>
        <w:rPr>
          <w:rFonts w:ascii="Times New Roman" w:hAnsi="Times New Roman"/>
          <w:bCs/>
          <w:sz w:val="28"/>
          <w:szCs w:val="28"/>
        </w:rPr>
        <w:t>а</w:t>
      </w:r>
      <w:r w:rsidR="00A27197">
        <w:rPr>
          <w:rFonts w:ascii="Times New Roman" w:hAnsi="Times New Roman"/>
          <w:bCs/>
          <w:sz w:val="28"/>
          <w:szCs w:val="28"/>
        </w:rPr>
        <w:t xml:space="preserve">           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И.А. Крицкий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8C4205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27197"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A27197"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201E53">
        <w:rPr>
          <w:rFonts w:ascii="Times New Roman" w:hAnsi="Times New Roman"/>
          <w:sz w:val="24"/>
          <w:szCs w:val="24"/>
        </w:rPr>
        <w:t xml:space="preserve"> 29.06.</w:t>
      </w:r>
      <w:r>
        <w:rPr>
          <w:rFonts w:ascii="Times New Roman" w:hAnsi="Times New Roman"/>
          <w:sz w:val="24"/>
          <w:szCs w:val="24"/>
        </w:rPr>
        <w:t>201</w:t>
      </w:r>
      <w:r w:rsidR="008011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01E53">
        <w:rPr>
          <w:rFonts w:ascii="Times New Roman" w:hAnsi="Times New Roman"/>
          <w:sz w:val="24"/>
          <w:szCs w:val="24"/>
        </w:rPr>
        <w:t>130-пп</w:t>
      </w:r>
      <w:bookmarkStart w:id="0" w:name="_GoBack"/>
      <w:bookmarkEnd w:id="0"/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C50564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C50564">
        <w:rPr>
          <w:rFonts w:ascii="Times New Roman" w:hAnsi="Times New Roman"/>
          <w:sz w:val="24"/>
          <w:szCs w:val="24"/>
        </w:rPr>
        <w:t xml:space="preserve">ПОСЕЛЕНИЯМ </w:t>
      </w:r>
      <w:r w:rsidR="00C50564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C50564">
        <w:rPr>
          <w:rFonts w:ascii="Times New Roman" w:hAnsi="Times New Roman"/>
          <w:sz w:val="24"/>
          <w:szCs w:val="24"/>
        </w:rPr>
        <w:t>КАПИТАЛЬНЫЙ, ТЕКУЩИЙ РЕМОНТ КОТЕЛЬНОГО И ВСПОМОГАТЕЛЬНОГО ОБОРУДОВАНИЯ КОТЕЛЬНЫХ</w:t>
      </w:r>
      <w:r w:rsidRPr="00156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>
        <w:rPr>
          <w:rFonts w:ascii="Times New Roman" w:hAnsi="Times New Roman"/>
          <w:sz w:val="24"/>
          <w:szCs w:val="24"/>
        </w:rPr>
        <w:t xml:space="preserve">ансовой поддержки поселениям на </w:t>
      </w:r>
      <w:r w:rsidR="000724A7">
        <w:rPr>
          <w:rFonts w:ascii="Times New Roman" w:hAnsi="Times New Roman"/>
          <w:sz w:val="24"/>
          <w:szCs w:val="24"/>
        </w:rPr>
        <w:t>капитальный, текущий ремонт котельного и вспомогательного оборудования котельных</w:t>
      </w:r>
      <w:r w:rsidR="00430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Pr="008365D3">
        <w:rPr>
          <w:rFonts w:ascii="Times New Roman" w:hAnsi="Times New Roman"/>
          <w:sz w:val="24"/>
          <w:szCs w:val="24"/>
        </w:rPr>
        <w:t xml:space="preserve"> </w:t>
      </w:r>
      <w:r w:rsidR="00470858">
        <w:rPr>
          <w:rFonts w:ascii="Times New Roman" w:hAnsi="Times New Roman"/>
          <w:sz w:val="24"/>
          <w:szCs w:val="24"/>
        </w:rPr>
        <w:t>0</w:t>
      </w:r>
      <w:r w:rsidR="00AE0886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AE0886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 xml:space="preserve"> № </w:t>
      </w:r>
      <w:r w:rsidR="00AE0886">
        <w:rPr>
          <w:rFonts w:ascii="Times New Roman" w:hAnsi="Times New Roman"/>
          <w:sz w:val="24"/>
          <w:szCs w:val="24"/>
        </w:rPr>
        <w:t>28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AE088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AE0886">
        <w:rPr>
          <w:rFonts w:ascii="Times New Roman" w:hAnsi="Times New Roman"/>
          <w:sz w:val="24"/>
          <w:szCs w:val="24"/>
        </w:rPr>
        <w:t xml:space="preserve">9 </w:t>
      </w:r>
      <w:r w:rsidR="00470858">
        <w:rPr>
          <w:rFonts w:ascii="Times New Roman" w:hAnsi="Times New Roman"/>
          <w:sz w:val="24"/>
          <w:szCs w:val="24"/>
        </w:rPr>
        <w:t>и 20</w:t>
      </w:r>
      <w:r w:rsidR="00AE0886">
        <w:rPr>
          <w:rFonts w:ascii="Times New Roman" w:hAnsi="Times New Roman"/>
          <w:sz w:val="24"/>
          <w:szCs w:val="24"/>
        </w:rPr>
        <w:t>20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</w:t>
      </w:r>
      <w:r w:rsidR="00E80577" w:rsidRPr="00E80577">
        <w:rPr>
          <w:rFonts w:ascii="Times New Roman" w:hAnsi="Times New Roman"/>
          <w:sz w:val="24"/>
          <w:szCs w:val="24"/>
        </w:rPr>
        <w:t xml:space="preserve"> </w:t>
      </w:r>
      <w:r w:rsidR="00E80577">
        <w:rPr>
          <w:rFonts w:ascii="Times New Roman" w:hAnsi="Times New Roman"/>
          <w:sz w:val="24"/>
          <w:szCs w:val="24"/>
        </w:rPr>
        <w:t>капитальный, текущий ремонт котельного и вспомогательного оборудования котельных</w:t>
      </w:r>
      <w:r>
        <w:rPr>
          <w:rFonts w:ascii="Times New Roman" w:hAnsi="Times New Roman"/>
          <w:sz w:val="24"/>
          <w:szCs w:val="24"/>
        </w:rPr>
        <w:t xml:space="preserve"> 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 xml:space="preserve"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альное хозяйство», подразделу 02 «Коммунальное хозяйство», 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E80577">
        <w:rPr>
          <w:rFonts w:ascii="Times New Roman" w:hAnsi="Times New Roman"/>
          <w:sz w:val="24"/>
          <w:szCs w:val="24"/>
        </w:rPr>
        <w:t>15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 на</w:t>
      </w:r>
      <w:r w:rsidR="00E80577" w:rsidRPr="00E80577">
        <w:rPr>
          <w:rFonts w:ascii="Times New Roman" w:hAnsi="Times New Roman"/>
          <w:sz w:val="24"/>
          <w:szCs w:val="24"/>
        </w:rPr>
        <w:t xml:space="preserve"> </w:t>
      </w:r>
      <w:r w:rsidR="00E80577">
        <w:rPr>
          <w:rFonts w:ascii="Times New Roman" w:hAnsi="Times New Roman"/>
          <w:sz w:val="24"/>
          <w:szCs w:val="24"/>
        </w:rPr>
        <w:t>капитальный, текущий ремонт котельного и вспомогательного оборудования котельных</w:t>
      </w:r>
      <w:r>
        <w:rPr>
          <w:rFonts w:ascii="Times New Roman" w:hAnsi="Times New Roman"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B52C3C" w:rsidRDefault="00B52C3C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7B55A7" w:rsidRDefault="007B55A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70858" w:rsidRDefault="0047085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7197" w:rsidRPr="00920B3D" w:rsidRDefault="00A27197" w:rsidP="00A27197">
      <w:pPr>
        <w:jc w:val="center"/>
        <w:rPr>
          <w:rFonts w:ascii="Times New Roman" w:hAnsi="Times New Roman"/>
          <w:b/>
          <w:sz w:val="24"/>
          <w:szCs w:val="24"/>
        </w:rPr>
      </w:pPr>
      <w:r w:rsidRPr="00920B3D">
        <w:rPr>
          <w:rFonts w:ascii="Times New Roman" w:hAnsi="Times New Roman"/>
          <w:b/>
          <w:sz w:val="24"/>
          <w:szCs w:val="24"/>
        </w:rPr>
        <w:t>СОГЛАШЕНИЕ</w:t>
      </w:r>
    </w:p>
    <w:p w:rsidR="00A27197" w:rsidRPr="000A243C" w:rsidRDefault="00A27197" w:rsidP="008C11DF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 xml:space="preserve">о предоставлении из бюджета муниципального образования г. Бодайбо и района бюджету </w:t>
      </w:r>
      <w:r w:rsidR="00E80577" w:rsidRPr="000A243C">
        <w:rPr>
          <w:rFonts w:ascii="Times New Roman" w:hAnsi="Times New Roman" w:cs="Times New Roman"/>
          <w:sz w:val="26"/>
          <w:szCs w:val="26"/>
        </w:rPr>
        <w:t>Артемовского</w:t>
      </w:r>
      <w:r w:rsidRPr="000A243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иных межбюджетных трансфертов </w:t>
      </w:r>
      <w:r w:rsidR="0080118F" w:rsidRPr="000A243C">
        <w:rPr>
          <w:rFonts w:ascii="Times New Roman" w:hAnsi="Times New Roman" w:cs="Times New Roman"/>
          <w:sz w:val="26"/>
          <w:szCs w:val="26"/>
        </w:rPr>
        <w:t xml:space="preserve">на </w:t>
      </w:r>
      <w:r w:rsidR="00E80577" w:rsidRPr="000A243C">
        <w:rPr>
          <w:rFonts w:ascii="Times New Roman" w:hAnsi="Times New Roman" w:cs="Times New Roman"/>
          <w:sz w:val="26"/>
          <w:szCs w:val="26"/>
        </w:rPr>
        <w:t>капитальный, текущий ремонт котельного и вспомогательного оборудования котельных</w:t>
      </w:r>
    </w:p>
    <w:p w:rsidR="0031719D" w:rsidRPr="000A243C" w:rsidRDefault="0031719D" w:rsidP="00A2719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 xml:space="preserve">г. Бодайбо   </w:t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AE584F" w:rsidRPr="000A243C">
        <w:rPr>
          <w:rFonts w:ascii="Times New Roman" w:hAnsi="Times New Roman" w:cs="Times New Roman"/>
          <w:sz w:val="26"/>
          <w:szCs w:val="26"/>
        </w:rPr>
        <w:t xml:space="preserve">   </w:t>
      </w:r>
      <w:r w:rsidRPr="000A243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0118F" w:rsidRPr="000A243C">
        <w:rPr>
          <w:rFonts w:ascii="Times New Roman" w:hAnsi="Times New Roman" w:cs="Times New Roman"/>
          <w:sz w:val="26"/>
          <w:szCs w:val="26"/>
        </w:rPr>
        <w:t xml:space="preserve">  </w:t>
      </w:r>
      <w:r w:rsidRPr="000A243C">
        <w:rPr>
          <w:rFonts w:ascii="Times New Roman" w:hAnsi="Times New Roman" w:cs="Times New Roman"/>
          <w:sz w:val="26"/>
          <w:szCs w:val="26"/>
        </w:rPr>
        <w:t xml:space="preserve"> </w:t>
      </w:r>
      <w:r w:rsidR="00004E10" w:rsidRPr="000A243C">
        <w:rPr>
          <w:rFonts w:ascii="Times New Roman" w:hAnsi="Times New Roman" w:cs="Times New Roman"/>
          <w:sz w:val="26"/>
          <w:szCs w:val="26"/>
        </w:rPr>
        <w:t xml:space="preserve">    «</w:t>
      </w:r>
      <w:r w:rsidRPr="000A243C">
        <w:rPr>
          <w:rFonts w:ascii="Times New Roman" w:hAnsi="Times New Roman" w:cs="Times New Roman"/>
          <w:sz w:val="26"/>
          <w:szCs w:val="26"/>
        </w:rPr>
        <w:t>___» ________ 201</w:t>
      </w:r>
      <w:r w:rsidR="0080118F" w:rsidRPr="000A243C">
        <w:rPr>
          <w:rFonts w:ascii="Times New Roman" w:hAnsi="Times New Roman" w:cs="Times New Roman"/>
          <w:sz w:val="26"/>
          <w:szCs w:val="26"/>
        </w:rPr>
        <w:t>8</w:t>
      </w:r>
      <w:r w:rsidRPr="000A243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27197" w:rsidRPr="000A243C" w:rsidRDefault="00A27197" w:rsidP="00A27197">
      <w:pPr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 xml:space="preserve">Администрация муниципального образования г. Бодайбо и района, именуемая в дальнейшем  «Администрация», в лице </w:t>
      </w:r>
      <w:r w:rsidR="0080118F" w:rsidRPr="000A243C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0A243C">
        <w:rPr>
          <w:rFonts w:ascii="Times New Roman" w:hAnsi="Times New Roman" w:cs="Times New Roman"/>
          <w:sz w:val="26"/>
          <w:szCs w:val="26"/>
        </w:rPr>
        <w:t xml:space="preserve">мэра г. Бодайбо и района </w:t>
      </w:r>
      <w:r w:rsidR="0080118F" w:rsidRPr="000A243C">
        <w:rPr>
          <w:rFonts w:ascii="Times New Roman" w:hAnsi="Times New Roman" w:cs="Times New Roman"/>
          <w:sz w:val="26"/>
          <w:szCs w:val="26"/>
        </w:rPr>
        <w:t>Крицкого Игоря Анатольевича</w:t>
      </w:r>
      <w:r w:rsidRPr="000A243C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 муниципального образования г. Бодайбо и района, с одной стороны и </w:t>
      </w:r>
      <w:r w:rsidR="007B55A7" w:rsidRPr="000A243C">
        <w:rPr>
          <w:rFonts w:ascii="Times New Roman" w:hAnsi="Times New Roman" w:cs="Times New Roman"/>
          <w:sz w:val="26"/>
          <w:szCs w:val="26"/>
        </w:rPr>
        <w:t>Артемов</w:t>
      </w:r>
      <w:r w:rsidR="00C20B46" w:rsidRPr="000A243C">
        <w:rPr>
          <w:rFonts w:ascii="Times New Roman" w:hAnsi="Times New Roman" w:cs="Times New Roman"/>
          <w:sz w:val="26"/>
          <w:szCs w:val="26"/>
        </w:rPr>
        <w:t>ское</w:t>
      </w:r>
      <w:r w:rsidRPr="000A243C">
        <w:rPr>
          <w:rFonts w:ascii="Times New Roman" w:hAnsi="Times New Roman" w:cs="Times New Roman"/>
          <w:sz w:val="26"/>
          <w:szCs w:val="26"/>
        </w:rPr>
        <w:t xml:space="preserve"> муниципальное образование, именуемое в дальнейшем «Получатель», в </w:t>
      </w:r>
      <w:r w:rsidR="00055B5D" w:rsidRPr="000A243C">
        <w:rPr>
          <w:rFonts w:ascii="Times New Roman" w:hAnsi="Times New Roman" w:cs="Times New Roman"/>
          <w:sz w:val="26"/>
          <w:szCs w:val="26"/>
        </w:rPr>
        <w:t xml:space="preserve">лице </w:t>
      </w:r>
      <w:r w:rsidRPr="000A243C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80577" w:rsidRPr="000A243C">
        <w:rPr>
          <w:rFonts w:ascii="Times New Roman" w:hAnsi="Times New Roman" w:cs="Times New Roman"/>
          <w:sz w:val="26"/>
          <w:szCs w:val="26"/>
        </w:rPr>
        <w:t>Артемовского</w:t>
      </w:r>
      <w:r w:rsidRPr="000A243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80577" w:rsidRPr="000A243C">
        <w:rPr>
          <w:rFonts w:ascii="Times New Roman" w:hAnsi="Times New Roman" w:cs="Times New Roman"/>
          <w:sz w:val="26"/>
          <w:szCs w:val="26"/>
        </w:rPr>
        <w:t>Пнева Романа Александровича</w:t>
      </w:r>
      <w:r w:rsidR="00A2222E" w:rsidRPr="000A243C">
        <w:rPr>
          <w:rFonts w:ascii="Times New Roman" w:hAnsi="Times New Roman" w:cs="Times New Roman"/>
          <w:sz w:val="26"/>
          <w:szCs w:val="26"/>
        </w:rPr>
        <w:t xml:space="preserve"> </w:t>
      </w:r>
      <w:r w:rsidRPr="000A243C">
        <w:rPr>
          <w:rFonts w:ascii="Times New Roman" w:hAnsi="Times New Roman" w:cs="Times New Roman"/>
          <w:sz w:val="26"/>
          <w:szCs w:val="26"/>
        </w:rPr>
        <w:t>действующе</w:t>
      </w:r>
      <w:r w:rsidR="00636676" w:rsidRPr="000A243C">
        <w:rPr>
          <w:rFonts w:ascii="Times New Roman" w:hAnsi="Times New Roman" w:cs="Times New Roman"/>
          <w:sz w:val="26"/>
          <w:szCs w:val="26"/>
        </w:rPr>
        <w:t>й</w:t>
      </w:r>
      <w:r w:rsidRPr="000A243C">
        <w:rPr>
          <w:rFonts w:ascii="Times New Roman" w:hAnsi="Times New Roman" w:cs="Times New Roman"/>
          <w:sz w:val="26"/>
          <w:szCs w:val="26"/>
        </w:rPr>
        <w:t xml:space="preserve"> на основании Устава </w:t>
      </w:r>
      <w:r w:rsidR="00E80577" w:rsidRPr="000A243C">
        <w:rPr>
          <w:rFonts w:ascii="Times New Roman" w:hAnsi="Times New Roman" w:cs="Times New Roman"/>
          <w:sz w:val="26"/>
          <w:szCs w:val="26"/>
        </w:rPr>
        <w:t>Артемовского</w:t>
      </w:r>
      <w:r w:rsidRPr="000A243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с другой стороны, именуемые в дальнейшем при совместном упоминании «Стороны», заключили настоящее Соглашение о нижеследующем:</w:t>
      </w:r>
    </w:p>
    <w:p w:rsidR="00A27197" w:rsidRPr="000A243C" w:rsidRDefault="00A27197" w:rsidP="00A271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43C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A27197" w:rsidRPr="000A243C" w:rsidRDefault="00A27197" w:rsidP="000A243C">
      <w:pPr>
        <w:pStyle w:val="a9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 xml:space="preserve">Предметом настоящего Соглашения является предоставление из бюджета муниципального образования г. Бодайбо и района бюджету </w:t>
      </w:r>
      <w:r w:rsidR="00E80577" w:rsidRPr="000A243C">
        <w:rPr>
          <w:rFonts w:ascii="Times New Roman" w:hAnsi="Times New Roman" w:cs="Times New Roman"/>
          <w:sz w:val="26"/>
          <w:szCs w:val="26"/>
        </w:rPr>
        <w:t>Артемовского</w:t>
      </w:r>
      <w:r w:rsidR="00FE7F3F" w:rsidRPr="000A243C">
        <w:rPr>
          <w:rFonts w:ascii="Times New Roman" w:hAnsi="Times New Roman" w:cs="Times New Roman"/>
          <w:sz w:val="26"/>
          <w:szCs w:val="26"/>
        </w:rPr>
        <w:t xml:space="preserve"> </w:t>
      </w:r>
      <w:r w:rsidRPr="000A24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иных межбюджетных трансфертов на </w:t>
      </w:r>
      <w:r w:rsidR="00E80577" w:rsidRPr="000A243C">
        <w:rPr>
          <w:rFonts w:ascii="Times New Roman" w:hAnsi="Times New Roman" w:cs="Times New Roman"/>
          <w:sz w:val="26"/>
          <w:szCs w:val="26"/>
        </w:rPr>
        <w:t>капитальный, текущий ремонт котельного и вспомогательного оборудования котельных</w:t>
      </w:r>
      <w:r w:rsidRPr="000A243C">
        <w:rPr>
          <w:rFonts w:ascii="Times New Roman" w:hAnsi="Times New Roman" w:cs="Times New Roman"/>
          <w:sz w:val="26"/>
          <w:szCs w:val="26"/>
        </w:rPr>
        <w:t>.</w:t>
      </w:r>
    </w:p>
    <w:p w:rsidR="000A243C" w:rsidRPr="000A243C" w:rsidRDefault="000A243C" w:rsidP="000A243C">
      <w:pPr>
        <w:pStyle w:val="a9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>Целью предоставления данного межбюджетного трансферта является капитальный, текущий ремонт котельного и вспомогательного оборудования котельной в п. Маракан.</w:t>
      </w:r>
    </w:p>
    <w:p w:rsidR="00A27197" w:rsidRPr="000A243C" w:rsidRDefault="00A27197" w:rsidP="00A271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43C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2.1. Администрация: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 xml:space="preserve">2.1.1. в соответствии со сводной бюджетной росписью обеспечивает перечисление средств бюджета муниципального образования г. Бодайбо и района в размере </w:t>
      </w:r>
      <w:r w:rsidR="00DD7879" w:rsidRPr="000A243C">
        <w:rPr>
          <w:rFonts w:ascii="Times New Roman" w:hAnsi="Times New Roman" w:cs="Times New Roman"/>
          <w:sz w:val="26"/>
          <w:szCs w:val="26"/>
        </w:rPr>
        <w:t xml:space="preserve">суммы </w:t>
      </w:r>
      <w:r w:rsidR="00E15060" w:rsidRPr="000A243C">
        <w:rPr>
          <w:rFonts w:ascii="Times New Roman" w:hAnsi="Times New Roman" w:cs="Times New Roman"/>
          <w:sz w:val="26"/>
          <w:szCs w:val="26"/>
        </w:rPr>
        <w:t>3</w:t>
      </w:r>
      <w:r w:rsidR="00DD7879" w:rsidRPr="000A243C">
        <w:rPr>
          <w:rFonts w:ascii="Times New Roman" w:hAnsi="Times New Roman" w:cs="Times New Roman"/>
          <w:sz w:val="26"/>
          <w:szCs w:val="26"/>
        </w:rPr>
        <w:t xml:space="preserve"> </w:t>
      </w:r>
      <w:r w:rsidR="00E15060" w:rsidRPr="000A243C">
        <w:rPr>
          <w:rFonts w:ascii="Times New Roman" w:hAnsi="Times New Roman" w:cs="Times New Roman"/>
          <w:sz w:val="26"/>
          <w:szCs w:val="26"/>
        </w:rPr>
        <w:t>000</w:t>
      </w:r>
      <w:r w:rsidR="00470858" w:rsidRPr="000A243C">
        <w:rPr>
          <w:rFonts w:ascii="Times New Roman" w:hAnsi="Times New Roman" w:cs="Times New Roman"/>
          <w:sz w:val="26"/>
          <w:szCs w:val="26"/>
        </w:rPr>
        <w:t xml:space="preserve"> 000</w:t>
      </w:r>
      <w:r w:rsidRPr="000A243C">
        <w:rPr>
          <w:rFonts w:ascii="Times New Roman" w:hAnsi="Times New Roman" w:cs="Times New Roman"/>
          <w:sz w:val="26"/>
          <w:szCs w:val="26"/>
        </w:rPr>
        <w:t xml:space="preserve"> (</w:t>
      </w:r>
      <w:r w:rsidR="00E15060" w:rsidRPr="000A243C">
        <w:rPr>
          <w:rFonts w:ascii="Times New Roman" w:hAnsi="Times New Roman" w:cs="Times New Roman"/>
          <w:sz w:val="26"/>
          <w:szCs w:val="26"/>
        </w:rPr>
        <w:t>три</w:t>
      </w:r>
      <w:r w:rsidR="00DD7879" w:rsidRPr="000A243C">
        <w:rPr>
          <w:rFonts w:ascii="Times New Roman" w:hAnsi="Times New Roman" w:cs="Times New Roman"/>
          <w:sz w:val="26"/>
          <w:szCs w:val="26"/>
        </w:rPr>
        <w:t xml:space="preserve"> </w:t>
      </w:r>
      <w:r w:rsidR="00CE1B43" w:rsidRPr="000A243C">
        <w:rPr>
          <w:rFonts w:ascii="Times New Roman" w:hAnsi="Times New Roman" w:cs="Times New Roman"/>
          <w:sz w:val="26"/>
          <w:szCs w:val="26"/>
        </w:rPr>
        <w:t>миллион</w:t>
      </w:r>
      <w:r w:rsidR="00E15060" w:rsidRPr="000A243C">
        <w:rPr>
          <w:rFonts w:ascii="Times New Roman" w:hAnsi="Times New Roman" w:cs="Times New Roman"/>
          <w:sz w:val="26"/>
          <w:szCs w:val="26"/>
        </w:rPr>
        <w:t>а</w:t>
      </w:r>
      <w:r w:rsidR="00CE1B43" w:rsidRPr="000A243C">
        <w:rPr>
          <w:rFonts w:ascii="Times New Roman" w:hAnsi="Times New Roman" w:cs="Times New Roman"/>
          <w:sz w:val="26"/>
          <w:szCs w:val="26"/>
        </w:rPr>
        <w:t xml:space="preserve"> </w:t>
      </w:r>
      <w:r w:rsidR="00E15060" w:rsidRPr="000A243C">
        <w:rPr>
          <w:rFonts w:ascii="Times New Roman" w:hAnsi="Times New Roman" w:cs="Times New Roman"/>
          <w:sz w:val="26"/>
          <w:szCs w:val="26"/>
        </w:rPr>
        <w:t>рублей) по</w:t>
      </w:r>
      <w:r w:rsidRPr="000A243C">
        <w:rPr>
          <w:rFonts w:ascii="Times New Roman" w:hAnsi="Times New Roman" w:cs="Times New Roman"/>
          <w:sz w:val="26"/>
          <w:szCs w:val="26"/>
        </w:rPr>
        <w:t xml:space="preserve"> следующим кодам бюджетной классификации: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>коду главного распорядителя бюджетных средств 904 «Администрация муниципального образования г. Бодайбо и района»;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 xml:space="preserve">разделу </w:t>
      </w:r>
      <w:r w:rsidR="00E15060" w:rsidRPr="000A243C">
        <w:rPr>
          <w:rFonts w:ascii="Times New Roman" w:hAnsi="Times New Roman" w:cs="Times New Roman"/>
          <w:sz w:val="26"/>
          <w:szCs w:val="26"/>
        </w:rPr>
        <w:t>05 «</w:t>
      </w:r>
      <w:r w:rsidRPr="000A243C">
        <w:rPr>
          <w:rFonts w:ascii="Times New Roman" w:hAnsi="Times New Roman" w:cs="Times New Roman"/>
          <w:sz w:val="26"/>
          <w:szCs w:val="26"/>
        </w:rPr>
        <w:t>Жилищно-коммунальное хозяйство»;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подразделу 02 «Коммунальное хозяйство»;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>Целевой статье 07 1 04 15</w:t>
      </w:r>
      <w:r w:rsidR="00E15060" w:rsidRPr="000A243C">
        <w:rPr>
          <w:rFonts w:ascii="Times New Roman" w:hAnsi="Times New Roman" w:cs="Times New Roman"/>
          <w:sz w:val="26"/>
          <w:szCs w:val="26"/>
        </w:rPr>
        <w:t>150</w:t>
      </w:r>
      <w:r w:rsidRPr="000A243C">
        <w:rPr>
          <w:rFonts w:ascii="Times New Roman" w:hAnsi="Times New Roman" w:cs="Times New Roman"/>
          <w:sz w:val="26"/>
          <w:szCs w:val="26"/>
        </w:rPr>
        <w:t xml:space="preserve"> «Иные межбюджетные трансферты </w:t>
      </w:r>
      <w:r w:rsidR="00E15060" w:rsidRPr="000A243C">
        <w:rPr>
          <w:rFonts w:ascii="Times New Roman" w:hAnsi="Times New Roman" w:cs="Times New Roman"/>
          <w:sz w:val="26"/>
          <w:szCs w:val="26"/>
        </w:rPr>
        <w:t xml:space="preserve">на </w:t>
      </w:r>
      <w:r w:rsidR="00E15060" w:rsidRPr="000A243C">
        <w:rPr>
          <w:rFonts w:ascii="Times New Roman" w:hAnsi="Times New Roman" w:cs="Times New Roman"/>
          <w:bCs/>
          <w:sz w:val="26"/>
          <w:szCs w:val="26"/>
        </w:rPr>
        <w:t>капитальный, текущий ремонт котельного и вспомогательного оборудования котельных</w:t>
      </w:r>
      <w:r w:rsidRPr="000A243C">
        <w:rPr>
          <w:rFonts w:ascii="Times New Roman" w:hAnsi="Times New Roman" w:cs="Times New Roman"/>
          <w:sz w:val="26"/>
          <w:szCs w:val="26"/>
        </w:rPr>
        <w:t>»;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виду расхода 540 «Иные межбюджетные трансферты»;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lastRenderedPageBreak/>
        <w:tab/>
        <w:t>классификации операций сектора государственного управления 251 «Перечисления другим бюджетам бюджетной системы Российской Федерации»;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2.1.2. осуществляет перечисление денежных средств в течение 5 рабочих дней с момента предоставления Получателем полного пакета документов, необходимого для финансирования;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2.1.3. осуществляет контроль за ходом исполнения данного Соглашения.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2.2. Получатель: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2.2.1. отражает в доходной части местного бюджета поступление средств из бюджета муниципального образования г. Бодайбо и района в соответствии с доведенными лимитами бюджетных обязательств;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2.2.2. представляет Администрации необходимую документацию для финансирования, а именно: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выписку из сводной бюджетной росписи на текущий финансовый год;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документы, подтверждающие факт принятия бюджетного и денежного обязательства, связанного с предоставлением межбюджетного трансферта;</w:t>
      </w:r>
    </w:p>
    <w:p w:rsidR="00C66667" w:rsidRPr="000A243C" w:rsidRDefault="00C6666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>документы, подтверждающие факт исполнения контракта, договора.</w:t>
      </w:r>
    </w:p>
    <w:p w:rsidR="00A27197" w:rsidRPr="000A243C" w:rsidRDefault="00A27197" w:rsidP="008145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>2.2.3. представляет Администрации:</w:t>
      </w:r>
    </w:p>
    <w:p w:rsidR="005F333B" w:rsidRPr="000A243C" w:rsidRDefault="005F333B" w:rsidP="005F333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 xml:space="preserve">в срок до 10 числа месяца следующего за месяцем, в котором освоен межбюджетный трансферт, а в декабре до </w:t>
      </w:r>
      <w:r w:rsidR="005969B8" w:rsidRPr="000A243C">
        <w:rPr>
          <w:rFonts w:ascii="Times New Roman" w:hAnsi="Times New Roman" w:cs="Times New Roman"/>
          <w:sz w:val="26"/>
          <w:szCs w:val="26"/>
        </w:rPr>
        <w:t>20 числа отчет</w:t>
      </w:r>
      <w:r w:rsidRPr="000A243C">
        <w:rPr>
          <w:rFonts w:ascii="Times New Roman" w:hAnsi="Times New Roman" w:cs="Times New Roman"/>
          <w:sz w:val="26"/>
          <w:szCs w:val="26"/>
        </w:rPr>
        <w:t xml:space="preserve"> о целевом использовании перечисленных средств по форме, являющейся неотъемлемой частью настоящего Соглашения (приложение к Соглашению);</w:t>
      </w:r>
    </w:p>
    <w:p w:rsidR="005F333B" w:rsidRPr="000A243C" w:rsidRDefault="005F333B" w:rsidP="005F333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 xml:space="preserve"> в срок до 10 числа месяца следующего за месяцем, в котором освоен межбюджетный трансферт, а в декабре до </w:t>
      </w:r>
      <w:r w:rsidR="005969B8" w:rsidRPr="000A243C">
        <w:rPr>
          <w:rFonts w:ascii="Times New Roman" w:hAnsi="Times New Roman" w:cs="Times New Roman"/>
          <w:sz w:val="26"/>
          <w:szCs w:val="26"/>
        </w:rPr>
        <w:t>20 числа заверенные</w:t>
      </w:r>
      <w:r w:rsidRPr="000A243C">
        <w:rPr>
          <w:rFonts w:ascii="Times New Roman" w:hAnsi="Times New Roman" w:cs="Times New Roman"/>
          <w:sz w:val="26"/>
          <w:szCs w:val="26"/>
        </w:rPr>
        <w:t xml:space="preserve"> копии платежных поручений, подтверждающих фактическое осуществление расчетов с поставщиком;</w:t>
      </w:r>
    </w:p>
    <w:p w:rsidR="00A27197" w:rsidRPr="000A243C" w:rsidRDefault="00A27197" w:rsidP="00A271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>2.2.4. обеспечивает целевое и эффективное использование средств бюджета муниципального образования г. Бодайбо и района;</w:t>
      </w:r>
    </w:p>
    <w:p w:rsidR="00A27197" w:rsidRPr="000A243C" w:rsidRDefault="00A27197" w:rsidP="00A271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>2.2.5.осуществляет возврат в бюджет муниципального образования г. Бодайбо и района неиспользованных или использованных не в полном объеме иных межбюджетных трансфертов в течение 5 рабочих дней с момента предъявления Администрацией соответствующего требования, а также в соответствии с бюджетным законодательством Российской Федерации.</w:t>
      </w:r>
    </w:p>
    <w:p w:rsidR="00A27197" w:rsidRPr="000A243C" w:rsidRDefault="00A27197" w:rsidP="00A2719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43C">
        <w:rPr>
          <w:rFonts w:ascii="Times New Roman" w:hAnsi="Times New Roman" w:cs="Times New Roman"/>
          <w:b/>
          <w:sz w:val="26"/>
          <w:szCs w:val="26"/>
        </w:rPr>
        <w:t>3. ОТВЕТСТВЕННОСТЬ СТОРОН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 xml:space="preserve">3.1. С момента зачисления иных </w:t>
      </w:r>
      <w:r w:rsidR="005969B8" w:rsidRPr="000A243C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0A243C">
        <w:rPr>
          <w:rFonts w:ascii="Times New Roman" w:hAnsi="Times New Roman" w:cs="Times New Roman"/>
          <w:sz w:val="26"/>
          <w:szCs w:val="26"/>
        </w:rPr>
        <w:t xml:space="preserve"> в доход бюджета </w:t>
      </w:r>
      <w:r w:rsidR="005969B8" w:rsidRPr="000A243C">
        <w:rPr>
          <w:rFonts w:ascii="Times New Roman" w:hAnsi="Times New Roman" w:cs="Times New Roman"/>
          <w:sz w:val="26"/>
          <w:szCs w:val="26"/>
        </w:rPr>
        <w:t>Артемовского</w:t>
      </w:r>
      <w:r w:rsidRPr="000A243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олучатель несет ответственность за целевое и эффективное использование перечисленных межбюджетных трансфертов.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3.2. За неисполнение или ненадлежащее исполнение обязанностей, предусмотр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 xml:space="preserve">3.3. В случае нецелевого использования средств бюджета муниципального образования г. Бодайбо и района, предусмотренных в подпункте 2.1.1. настоящего </w:t>
      </w:r>
      <w:r w:rsidRPr="000A243C">
        <w:rPr>
          <w:rFonts w:ascii="Times New Roman" w:hAnsi="Times New Roman" w:cs="Times New Roman"/>
          <w:sz w:val="26"/>
          <w:szCs w:val="26"/>
        </w:rPr>
        <w:lastRenderedPageBreak/>
        <w:t>Соглашения, Получатель несет ответственность в соответствии с действующим законодательством Российской Федерации.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43C">
        <w:rPr>
          <w:rFonts w:ascii="Times New Roman" w:hAnsi="Times New Roman" w:cs="Times New Roman"/>
          <w:b/>
          <w:sz w:val="26"/>
          <w:szCs w:val="26"/>
        </w:rPr>
        <w:t>4. СРОК ДЕЙСТВИЯ СОГЛАШЕНИЯ</w:t>
      </w: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4.1. Настоящее Соглашение вступает в силу со дня его подписания и действует по 31 декабря 201</w:t>
      </w:r>
      <w:r w:rsidR="00DD7879" w:rsidRPr="000A243C">
        <w:rPr>
          <w:rFonts w:ascii="Times New Roman" w:hAnsi="Times New Roman" w:cs="Times New Roman"/>
          <w:sz w:val="26"/>
          <w:szCs w:val="26"/>
        </w:rPr>
        <w:t>8</w:t>
      </w:r>
      <w:r w:rsidRPr="000A243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43C">
        <w:rPr>
          <w:rFonts w:ascii="Times New Roman" w:hAnsi="Times New Roman" w:cs="Times New Roman"/>
          <w:b/>
          <w:sz w:val="26"/>
          <w:szCs w:val="26"/>
        </w:rPr>
        <w:t>5. ПОРЯДОК РАССМОТРЕНИЯ СПОРОВ</w:t>
      </w: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5.1. Споры и разногласия, которые могут возникнуть между Сторонами при исполнении настоящего Соглашения, разрешаются путем переговоров с обязательным оформлением протокола.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5.2. В случае невозможности такого урегулирования разногласия подлежат рассмотрению в установленном законодательством порядке.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43C">
        <w:rPr>
          <w:rFonts w:ascii="Times New Roman" w:hAnsi="Times New Roman" w:cs="Times New Roman"/>
          <w:b/>
          <w:sz w:val="26"/>
          <w:szCs w:val="26"/>
        </w:rPr>
        <w:t>6. ОСОБЫЕ УСЛОВИЯ</w:t>
      </w: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6.1. Администрация вправе в соответствии с законодательством сократить объемы финансирования, предусмотренные в статье 2 настоящего Соглашения, или прекратить указанное финансирование, расторгнув настоящее Соглашение в одностороннем порядке с письменным извещением Получателя без оформления дополнительного соглашения в случае неисполнения или ненадлежащего исполнения Получателем своих обязанностей, предусмотренных настоящим Соглашением.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6.2. Форс-мажорные условия: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Стороны освобождаются от ответственности за частичное или полное неисполнение обязательств по настоящему Соглашению,</w:t>
      </w:r>
      <w:r w:rsidR="00FE7F3F" w:rsidRPr="000A243C">
        <w:rPr>
          <w:rFonts w:ascii="Times New Roman" w:hAnsi="Times New Roman" w:cs="Times New Roman"/>
          <w:sz w:val="26"/>
          <w:szCs w:val="26"/>
        </w:rPr>
        <w:t xml:space="preserve"> </w:t>
      </w:r>
      <w:r w:rsidRPr="000A243C">
        <w:rPr>
          <w:rFonts w:ascii="Times New Roman" w:hAnsi="Times New Roman" w:cs="Times New Roman"/>
          <w:sz w:val="26"/>
          <w:szCs w:val="26"/>
        </w:rPr>
        <w:t>если оно явилось следствием опасных природных явлений (шторм, ураган, смерч, землетрясение и т.п.), действий внешних объективных факторов, если эти обстоятельства непосредственно повлияли на исполнение настоящего Соглашения.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43C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7.1. Не предусмотренные в пункте 6.1. настоящего Соглашения изменения вносятся в настоящее Соглашение по согласованию Сторон с оформлением дополнительного соглашения.</w:t>
      </w:r>
    </w:p>
    <w:p w:rsidR="00A27197" w:rsidRPr="000A243C" w:rsidRDefault="00A27197" w:rsidP="00A271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  <w:t>7.2. Настоящее Соглашение составлено в двух экземплярах, имеющих равную юридическую силу, по одному для каждой из Сторон.</w:t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43C">
        <w:rPr>
          <w:rFonts w:ascii="Times New Roman" w:hAnsi="Times New Roman" w:cs="Times New Roman"/>
          <w:b/>
          <w:sz w:val="26"/>
          <w:szCs w:val="26"/>
        </w:rPr>
        <w:t>8. ЮРИДИЧЕСКИЕ АДРЕСА И БАНКОВСКИЕ РЕКВИЗИТЫ СТОРОН</w:t>
      </w: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A243C">
        <w:rPr>
          <w:rFonts w:ascii="Times New Roman" w:hAnsi="Times New Roman" w:cs="Times New Roman"/>
          <w:b/>
          <w:sz w:val="26"/>
          <w:szCs w:val="26"/>
        </w:rPr>
        <w:t>8.1. Администрация</w:t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г.Бодайбо и района</w:t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>Адрес: 666904, Иркутская область, г. Бодайбо, ул. Урицкого, 33</w:t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>ИНН 3802001340 КПП 380201001 БИК 042520001 ОКТМО 25602000</w:t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>л/с 01904000МБТ УФК по Иркутской области (Финансовое управление администрации г.Бодайбо и района) Отделение Иркутск г. Иркутск Р/с 40204810700000000215</w:t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0230" w:rsidRPr="000A243C" w:rsidRDefault="00D30230" w:rsidP="00D3023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A243C">
        <w:rPr>
          <w:rFonts w:ascii="Times New Roman" w:hAnsi="Times New Roman" w:cs="Times New Roman"/>
          <w:b/>
          <w:sz w:val="26"/>
          <w:szCs w:val="26"/>
        </w:rPr>
        <w:t>8.2. Получатель</w:t>
      </w:r>
    </w:p>
    <w:p w:rsidR="00A75529" w:rsidRPr="000A243C" w:rsidRDefault="00A75529" w:rsidP="00A7552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Артемовского муниципального образования</w:t>
      </w:r>
    </w:p>
    <w:p w:rsidR="00A75529" w:rsidRPr="000A243C" w:rsidRDefault="00A75529" w:rsidP="00A7552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666925, Иркутская область, Бодайбинский район, п. Артемовский, ул. Артемовская, 6</w:t>
      </w:r>
    </w:p>
    <w:p w:rsidR="00A75529" w:rsidRPr="000A243C" w:rsidRDefault="00A75529" w:rsidP="00A7552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3802010513 КПП 380201001</w:t>
      </w:r>
    </w:p>
    <w:p w:rsidR="00A75529" w:rsidRPr="000A243C" w:rsidRDefault="00A75529" w:rsidP="00A7552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Л/сч 04343008240 в УФК по Иркутской области (Администрация Артемовского городского поселения) КБК 904 2 02 49999 13 0000 151</w:t>
      </w:r>
    </w:p>
    <w:p w:rsidR="00A75529" w:rsidRPr="000A243C" w:rsidRDefault="00A75529" w:rsidP="00A7552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 40101810900000010001 Отделение Иркутск г. Иркутск</w:t>
      </w:r>
    </w:p>
    <w:p w:rsidR="00A75529" w:rsidRPr="000A243C" w:rsidRDefault="00A75529" w:rsidP="00A7552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43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042520001 ОКТМО 25602155</w:t>
      </w:r>
    </w:p>
    <w:p w:rsidR="00D30230" w:rsidRPr="000A243C" w:rsidRDefault="00D30230" w:rsidP="00D302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0230" w:rsidRPr="000A243C" w:rsidRDefault="00D30230" w:rsidP="00D3023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0230" w:rsidRPr="000A243C" w:rsidRDefault="00D30230" w:rsidP="00A271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43C">
        <w:rPr>
          <w:rFonts w:ascii="Times New Roman" w:hAnsi="Times New Roman" w:cs="Times New Roman"/>
          <w:b/>
          <w:sz w:val="26"/>
          <w:szCs w:val="26"/>
        </w:rPr>
        <w:t xml:space="preserve"> ПОДПИСИ СТОРОН</w:t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27197" w:rsidRPr="000A243C" w:rsidRDefault="00DD7879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>И.о. м</w:t>
      </w:r>
      <w:r w:rsidR="00A27197" w:rsidRPr="000A243C">
        <w:rPr>
          <w:rFonts w:ascii="Times New Roman" w:hAnsi="Times New Roman" w:cs="Times New Roman"/>
          <w:sz w:val="26"/>
          <w:szCs w:val="26"/>
        </w:rPr>
        <w:t>эр</w:t>
      </w:r>
      <w:r w:rsidRPr="000A243C">
        <w:rPr>
          <w:rFonts w:ascii="Times New Roman" w:hAnsi="Times New Roman" w:cs="Times New Roman"/>
          <w:sz w:val="26"/>
          <w:szCs w:val="26"/>
        </w:rPr>
        <w:t>а</w:t>
      </w:r>
      <w:r w:rsidR="00A27197" w:rsidRPr="000A243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27197" w:rsidRPr="000A243C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A243C">
        <w:rPr>
          <w:rFonts w:ascii="Times New Roman" w:hAnsi="Times New Roman" w:cs="Times New Roman"/>
          <w:sz w:val="26"/>
          <w:szCs w:val="26"/>
        </w:rPr>
        <w:t xml:space="preserve">  </w:t>
      </w:r>
      <w:r w:rsidR="00D30230" w:rsidRPr="000A243C">
        <w:rPr>
          <w:rFonts w:ascii="Times New Roman" w:hAnsi="Times New Roman" w:cs="Times New Roman"/>
          <w:sz w:val="26"/>
          <w:szCs w:val="26"/>
        </w:rPr>
        <w:t xml:space="preserve">  </w:t>
      </w:r>
      <w:r w:rsidR="00A04BB6" w:rsidRPr="000A243C">
        <w:rPr>
          <w:rFonts w:ascii="Times New Roman" w:hAnsi="Times New Roman" w:cs="Times New Roman"/>
          <w:sz w:val="26"/>
          <w:szCs w:val="26"/>
        </w:rPr>
        <w:t>Глава</w:t>
      </w:r>
      <w:r w:rsidR="00A27197" w:rsidRPr="000A243C">
        <w:rPr>
          <w:rFonts w:ascii="Times New Roman" w:hAnsi="Times New Roman" w:cs="Times New Roman"/>
          <w:sz w:val="26"/>
          <w:szCs w:val="26"/>
        </w:rPr>
        <w:t xml:space="preserve">   </w:t>
      </w:r>
      <w:r w:rsidR="005969B8" w:rsidRPr="000A243C">
        <w:rPr>
          <w:rFonts w:ascii="Times New Roman" w:hAnsi="Times New Roman" w:cs="Times New Roman"/>
          <w:sz w:val="26"/>
          <w:szCs w:val="26"/>
        </w:rPr>
        <w:t>Артемовского</w:t>
      </w:r>
      <w:r w:rsidR="00A27197" w:rsidRPr="000A243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0A243C">
        <w:rPr>
          <w:rFonts w:ascii="Times New Roman" w:hAnsi="Times New Roman" w:cs="Times New Roman"/>
          <w:sz w:val="26"/>
          <w:szCs w:val="26"/>
        </w:rPr>
        <w:t xml:space="preserve">г. </w:t>
      </w:r>
      <w:r w:rsidR="00A27197" w:rsidRPr="000A243C">
        <w:rPr>
          <w:rFonts w:ascii="Times New Roman" w:hAnsi="Times New Roman" w:cs="Times New Roman"/>
          <w:sz w:val="26"/>
          <w:szCs w:val="26"/>
        </w:rPr>
        <w:t>Бодайбо и района</w:t>
      </w:r>
      <w:r w:rsidR="00A27197" w:rsidRPr="000A243C">
        <w:rPr>
          <w:rFonts w:ascii="Times New Roman" w:hAnsi="Times New Roman" w:cs="Times New Roman"/>
          <w:sz w:val="26"/>
          <w:szCs w:val="26"/>
        </w:rPr>
        <w:tab/>
      </w:r>
      <w:r w:rsidR="00A27197" w:rsidRPr="000A243C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D30230" w:rsidRPr="000A243C">
        <w:rPr>
          <w:rFonts w:ascii="Times New Roman" w:hAnsi="Times New Roman" w:cs="Times New Roman"/>
          <w:sz w:val="26"/>
          <w:szCs w:val="26"/>
        </w:rPr>
        <w:t xml:space="preserve">   </w:t>
      </w:r>
      <w:r w:rsidR="00B603AD" w:rsidRPr="000A243C">
        <w:rPr>
          <w:rFonts w:ascii="Times New Roman" w:hAnsi="Times New Roman" w:cs="Times New Roman"/>
          <w:sz w:val="26"/>
          <w:szCs w:val="26"/>
        </w:rPr>
        <w:t xml:space="preserve">  </w:t>
      </w:r>
      <w:r w:rsidRPr="000A243C">
        <w:rPr>
          <w:rFonts w:ascii="Times New Roman" w:hAnsi="Times New Roman" w:cs="Times New Roman"/>
          <w:sz w:val="26"/>
          <w:szCs w:val="26"/>
        </w:rPr>
        <w:t xml:space="preserve">       </w:t>
      </w:r>
      <w:r w:rsidR="00A27197" w:rsidRPr="000A243C">
        <w:rPr>
          <w:rFonts w:ascii="Times New Roman" w:hAnsi="Times New Roman" w:cs="Times New Roman"/>
          <w:sz w:val="26"/>
          <w:szCs w:val="26"/>
        </w:rPr>
        <w:t>образования</w:t>
      </w:r>
      <w:r w:rsidR="00A27197" w:rsidRPr="000A243C">
        <w:rPr>
          <w:rFonts w:ascii="Times New Roman" w:hAnsi="Times New Roman" w:cs="Times New Roman"/>
          <w:sz w:val="26"/>
          <w:szCs w:val="26"/>
        </w:rPr>
        <w:tab/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>________________</w:t>
      </w:r>
      <w:r w:rsidR="00564E09" w:rsidRPr="000A243C">
        <w:rPr>
          <w:rFonts w:ascii="Times New Roman" w:hAnsi="Times New Roman" w:cs="Times New Roman"/>
          <w:sz w:val="26"/>
          <w:szCs w:val="26"/>
        </w:rPr>
        <w:t xml:space="preserve">И.А. </w:t>
      </w:r>
      <w:proofErr w:type="spellStart"/>
      <w:r w:rsidR="00564E09" w:rsidRPr="000A243C">
        <w:rPr>
          <w:rFonts w:ascii="Times New Roman" w:hAnsi="Times New Roman" w:cs="Times New Roman"/>
          <w:sz w:val="26"/>
          <w:szCs w:val="26"/>
        </w:rPr>
        <w:t>Крицкий</w:t>
      </w:r>
      <w:proofErr w:type="spellEnd"/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D30230" w:rsidRPr="000A243C">
        <w:rPr>
          <w:rFonts w:ascii="Times New Roman" w:hAnsi="Times New Roman" w:cs="Times New Roman"/>
          <w:sz w:val="26"/>
          <w:szCs w:val="26"/>
        </w:rPr>
        <w:t xml:space="preserve">  </w:t>
      </w:r>
      <w:r w:rsidR="00564E09" w:rsidRPr="000A243C">
        <w:rPr>
          <w:rFonts w:ascii="Times New Roman" w:hAnsi="Times New Roman" w:cs="Times New Roman"/>
          <w:sz w:val="26"/>
          <w:szCs w:val="26"/>
        </w:rPr>
        <w:t xml:space="preserve">    </w:t>
      </w:r>
      <w:r w:rsidR="00D30230" w:rsidRPr="000A243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A243C">
        <w:rPr>
          <w:rFonts w:ascii="Times New Roman" w:hAnsi="Times New Roman" w:cs="Times New Roman"/>
          <w:sz w:val="26"/>
          <w:szCs w:val="26"/>
        </w:rPr>
        <w:t xml:space="preserve">  _______________</w:t>
      </w:r>
      <w:r w:rsidR="005969B8" w:rsidRPr="000A243C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5969B8" w:rsidRPr="000A243C">
        <w:rPr>
          <w:rFonts w:ascii="Times New Roman" w:hAnsi="Times New Roman" w:cs="Times New Roman"/>
          <w:sz w:val="26"/>
          <w:szCs w:val="26"/>
        </w:rPr>
        <w:t>Пнев</w:t>
      </w:r>
      <w:proofErr w:type="spellEnd"/>
      <w:r w:rsidR="00636676" w:rsidRPr="000A243C">
        <w:rPr>
          <w:rFonts w:ascii="Times New Roman" w:hAnsi="Times New Roman" w:cs="Times New Roman"/>
          <w:sz w:val="26"/>
          <w:szCs w:val="26"/>
        </w:rPr>
        <w:t xml:space="preserve"> </w:t>
      </w:r>
      <w:r w:rsidR="00A04BB6" w:rsidRPr="000A243C">
        <w:rPr>
          <w:rFonts w:ascii="Times New Roman" w:hAnsi="Times New Roman" w:cs="Times New Roman"/>
          <w:sz w:val="26"/>
          <w:szCs w:val="26"/>
        </w:rPr>
        <w:t xml:space="preserve">   </w:t>
      </w:r>
      <w:r w:rsidRPr="000A243C">
        <w:rPr>
          <w:rFonts w:ascii="Times New Roman" w:hAnsi="Times New Roman" w:cs="Times New Roman"/>
          <w:sz w:val="26"/>
          <w:szCs w:val="26"/>
        </w:rPr>
        <w:tab/>
        <w:t>М.П.</w:t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="00D30230" w:rsidRPr="000A243C">
        <w:rPr>
          <w:rFonts w:ascii="Times New Roman" w:hAnsi="Times New Roman" w:cs="Times New Roman"/>
          <w:sz w:val="26"/>
          <w:szCs w:val="26"/>
        </w:rPr>
        <w:t xml:space="preserve">     </w:t>
      </w:r>
      <w:r w:rsidR="00564E09" w:rsidRPr="000A243C">
        <w:rPr>
          <w:rFonts w:ascii="Times New Roman" w:hAnsi="Times New Roman" w:cs="Times New Roman"/>
          <w:sz w:val="26"/>
          <w:szCs w:val="26"/>
        </w:rPr>
        <w:t xml:space="preserve"> </w:t>
      </w:r>
      <w:r w:rsidR="00D30230" w:rsidRPr="000A243C">
        <w:rPr>
          <w:rFonts w:ascii="Times New Roman" w:hAnsi="Times New Roman" w:cs="Times New Roman"/>
          <w:sz w:val="26"/>
          <w:szCs w:val="26"/>
        </w:rPr>
        <w:t xml:space="preserve">       </w:t>
      </w:r>
      <w:r w:rsidRPr="000A243C">
        <w:rPr>
          <w:rFonts w:ascii="Times New Roman" w:hAnsi="Times New Roman" w:cs="Times New Roman"/>
          <w:sz w:val="26"/>
          <w:szCs w:val="26"/>
        </w:rPr>
        <w:t>М.П.</w:t>
      </w: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rPr>
          <w:rFonts w:ascii="Times New Roman" w:hAnsi="Times New Roman" w:cs="Times New Roman"/>
          <w:sz w:val="26"/>
          <w:szCs w:val="26"/>
        </w:rPr>
      </w:pP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</w:p>
    <w:p w:rsidR="00A27197" w:rsidRPr="000A243C" w:rsidRDefault="00A27197" w:rsidP="00A27197">
      <w:pPr>
        <w:rPr>
          <w:rFonts w:ascii="Times New Roman" w:hAnsi="Times New Roman" w:cs="Times New Roman"/>
          <w:sz w:val="26"/>
          <w:szCs w:val="26"/>
        </w:rPr>
      </w:pPr>
    </w:p>
    <w:p w:rsidR="00A27197" w:rsidRPr="000A243C" w:rsidRDefault="00A27197" w:rsidP="00A27197">
      <w:pPr>
        <w:rPr>
          <w:rFonts w:ascii="Times New Roman" w:hAnsi="Times New Roman" w:cs="Times New Roman"/>
          <w:sz w:val="26"/>
          <w:szCs w:val="26"/>
        </w:rPr>
      </w:pPr>
    </w:p>
    <w:p w:rsidR="00D17FCE" w:rsidRPr="000A243C" w:rsidRDefault="00D17FCE" w:rsidP="00D17FCE">
      <w:pPr>
        <w:spacing w:after="0"/>
        <w:rPr>
          <w:rFonts w:ascii="Times New Roman" w:hAnsi="Times New Roman" w:cs="Times New Roman"/>
          <w:sz w:val="26"/>
          <w:szCs w:val="26"/>
        </w:rPr>
        <w:sectPr w:rsidR="00D17FCE" w:rsidRPr="000A243C" w:rsidSect="0058408D">
          <w:pgSz w:w="11906" w:h="16838"/>
          <w:pgMar w:top="1134" w:right="851" w:bottom="1134" w:left="1247" w:header="709" w:footer="709" w:gutter="0"/>
          <w:cols w:space="708"/>
          <w:docGrid w:linePitch="360"/>
        </w:sectPr>
      </w:pPr>
      <w:r w:rsidRPr="000A243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  <w:r w:rsidRPr="000A243C">
        <w:rPr>
          <w:rFonts w:ascii="Times New Roman" w:hAnsi="Times New Roman" w:cs="Times New Roman"/>
          <w:sz w:val="26"/>
          <w:szCs w:val="26"/>
        </w:rPr>
        <w:tab/>
      </w:r>
    </w:p>
    <w:p w:rsidR="007624DF" w:rsidRDefault="007624DF" w:rsidP="00762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Соглашению</w:t>
      </w:r>
    </w:p>
    <w:p w:rsidR="007902C0" w:rsidRP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тчет</w:t>
      </w:r>
    </w:p>
    <w:p w:rsidR="00F5365D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>об использовании иных межбюджетных трансфертов на оказание финансовой поддержки поселениям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2C0">
        <w:rPr>
          <w:rFonts w:ascii="Times New Roman" w:hAnsi="Times New Roman" w:cs="Times New Roman"/>
          <w:sz w:val="28"/>
          <w:szCs w:val="28"/>
        </w:rPr>
        <w:t xml:space="preserve"> на </w:t>
      </w:r>
      <w:r w:rsidR="00A75529">
        <w:rPr>
          <w:rFonts w:ascii="Times New Roman" w:hAnsi="Times New Roman" w:cs="Times New Roman"/>
          <w:sz w:val="28"/>
          <w:szCs w:val="28"/>
        </w:rPr>
        <w:t>капитальный, текущий ремонт котельного и вспомогательного оборудования котельных</w:t>
      </w:r>
      <w:r w:rsidR="00DB6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   »_____________ 201</w:t>
      </w:r>
      <w:r w:rsidR="003838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30"/>
        <w:gridCol w:w="2054"/>
        <w:gridCol w:w="1712"/>
        <w:gridCol w:w="1332"/>
        <w:gridCol w:w="1211"/>
        <w:gridCol w:w="1413"/>
        <w:gridCol w:w="1517"/>
        <w:gridCol w:w="2258"/>
      </w:tblGrid>
      <w:tr w:rsidR="00E97E32" w:rsidTr="008D7DEA">
        <w:tc>
          <w:tcPr>
            <w:tcW w:w="1727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упило средств из бюджета МО г. Бодайбо и района</w:t>
            </w:r>
          </w:p>
        </w:tc>
        <w:tc>
          <w:tcPr>
            <w:tcW w:w="1703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контракта</w:t>
            </w:r>
            <w:r w:rsidR="0014209E"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</w:p>
        </w:tc>
        <w:tc>
          <w:tcPr>
            <w:tcW w:w="3831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</w:tc>
        <w:tc>
          <w:tcPr>
            <w:tcW w:w="4557" w:type="dxa"/>
            <w:gridSpan w:val="3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поставщикам</w:t>
            </w:r>
          </w:p>
        </w:tc>
        <w:tc>
          <w:tcPr>
            <w:tcW w:w="1680" w:type="dxa"/>
            <w:vMerge w:val="restart"/>
          </w:tcPr>
          <w:p w:rsidR="008D7DEA" w:rsidRDefault="00E97E32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, рублей   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DEA">
              <w:rPr>
                <w:rFonts w:ascii="Times New Roman" w:hAnsi="Times New Roman" w:cs="Times New Roman"/>
                <w:sz w:val="28"/>
                <w:szCs w:val="28"/>
              </w:rPr>
              <w:t>-7)</w:t>
            </w:r>
          </w:p>
        </w:tc>
        <w:tc>
          <w:tcPr>
            <w:tcW w:w="1288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неиспользования полученных средств</w:t>
            </w: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о контрактом, рублей</w:t>
            </w:r>
          </w:p>
        </w:tc>
        <w:tc>
          <w:tcPr>
            <w:tcW w:w="1765" w:type="dxa"/>
            <w:vMerge w:val="restart"/>
          </w:tcPr>
          <w:p w:rsidR="008D7DEA" w:rsidRDefault="008D7DEA" w:rsidP="00E97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="00E97E32">
              <w:rPr>
                <w:rFonts w:ascii="Times New Roman" w:hAnsi="Times New Roman" w:cs="Times New Roman"/>
                <w:sz w:val="28"/>
                <w:szCs w:val="28"/>
              </w:rPr>
              <w:t>выполнено работ (оказано услуг) на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982" w:type="dxa"/>
            <w:gridSpan w:val="2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латежного поручения</w:t>
            </w:r>
          </w:p>
        </w:tc>
        <w:tc>
          <w:tcPr>
            <w:tcW w:w="1575" w:type="dxa"/>
            <w:vMerge w:val="restart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75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7E32" w:rsidTr="008D7DEA">
        <w:tc>
          <w:tcPr>
            <w:tcW w:w="17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8D7DEA" w:rsidRDefault="008D7DEA" w:rsidP="007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2C0" w:rsidRDefault="007902C0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муниципального образования               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______________   </w:t>
      </w:r>
    </w:p>
    <w:p w:rsidR="007B76A7" w:rsidRDefault="007B76A7" w:rsidP="007B76A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ФИО)</w:t>
      </w:r>
    </w:p>
    <w:p w:rsidR="007B76A7" w:rsidRDefault="007B76A7" w:rsidP="007B7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B76A7" w:rsidRPr="007902C0" w:rsidRDefault="007B76A7" w:rsidP="00790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B76A7" w:rsidRPr="007902C0" w:rsidSect="007902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04E10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24A7"/>
    <w:rsid w:val="0007380B"/>
    <w:rsid w:val="00074B98"/>
    <w:rsid w:val="00077A67"/>
    <w:rsid w:val="00083C42"/>
    <w:rsid w:val="000859A1"/>
    <w:rsid w:val="00087D6C"/>
    <w:rsid w:val="00092F5A"/>
    <w:rsid w:val="000A243C"/>
    <w:rsid w:val="000A4ADC"/>
    <w:rsid w:val="000A733F"/>
    <w:rsid w:val="000A7F58"/>
    <w:rsid w:val="000C0FA4"/>
    <w:rsid w:val="000C628B"/>
    <w:rsid w:val="000D2ADB"/>
    <w:rsid w:val="000D3D30"/>
    <w:rsid w:val="000E089F"/>
    <w:rsid w:val="000E3A15"/>
    <w:rsid w:val="000F3F06"/>
    <w:rsid w:val="000F4CBD"/>
    <w:rsid w:val="0010045B"/>
    <w:rsid w:val="001016C5"/>
    <w:rsid w:val="00113545"/>
    <w:rsid w:val="00124AD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3CC2"/>
    <w:rsid w:val="0018745A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1E53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460F"/>
    <w:rsid w:val="00283563"/>
    <w:rsid w:val="00283B3F"/>
    <w:rsid w:val="002960C3"/>
    <w:rsid w:val="002C0595"/>
    <w:rsid w:val="002D06F6"/>
    <w:rsid w:val="002D7AC5"/>
    <w:rsid w:val="002E034F"/>
    <w:rsid w:val="002E046C"/>
    <w:rsid w:val="002E7038"/>
    <w:rsid w:val="002F0E5F"/>
    <w:rsid w:val="002F3536"/>
    <w:rsid w:val="002F588F"/>
    <w:rsid w:val="00301E44"/>
    <w:rsid w:val="003051D7"/>
    <w:rsid w:val="00307C47"/>
    <w:rsid w:val="0031609F"/>
    <w:rsid w:val="0031719D"/>
    <w:rsid w:val="00321D87"/>
    <w:rsid w:val="0033011E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F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1670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3B71"/>
    <w:rsid w:val="00535CAC"/>
    <w:rsid w:val="005474C5"/>
    <w:rsid w:val="00553FF9"/>
    <w:rsid w:val="00564E09"/>
    <w:rsid w:val="005715EA"/>
    <w:rsid w:val="005744E5"/>
    <w:rsid w:val="005770A4"/>
    <w:rsid w:val="005829C1"/>
    <w:rsid w:val="0058408D"/>
    <w:rsid w:val="0058488A"/>
    <w:rsid w:val="00592E95"/>
    <w:rsid w:val="005969B8"/>
    <w:rsid w:val="005972D0"/>
    <w:rsid w:val="005A2BA6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764B"/>
    <w:rsid w:val="00630A5C"/>
    <w:rsid w:val="006324DF"/>
    <w:rsid w:val="00636676"/>
    <w:rsid w:val="0065157A"/>
    <w:rsid w:val="006531B2"/>
    <w:rsid w:val="0066252E"/>
    <w:rsid w:val="00666B5A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63FA"/>
    <w:rsid w:val="007113CA"/>
    <w:rsid w:val="00714360"/>
    <w:rsid w:val="00726C13"/>
    <w:rsid w:val="00731776"/>
    <w:rsid w:val="007428FF"/>
    <w:rsid w:val="0076080B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55A7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57DD"/>
    <w:rsid w:val="007F4D29"/>
    <w:rsid w:val="0080118F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B6D37"/>
    <w:rsid w:val="008C11DF"/>
    <w:rsid w:val="008C2710"/>
    <w:rsid w:val="008C4205"/>
    <w:rsid w:val="008D7DEA"/>
    <w:rsid w:val="008E151D"/>
    <w:rsid w:val="008E5993"/>
    <w:rsid w:val="008F262A"/>
    <w:rsid w:val="008F3A36"/>
    <w:rsid w:val="009003C1"/>
    <w:rsid w:val="0090116A"/>
    <w:rsid w:val="00901A09"/>
    <w:rsid w:val="00902154"/>
    <w:rsid w:val="009059FE"/>
    <w:rsid w:val="009115C7"/>
    <w:rsid w:val="009142E8"/>
    <w:rsid w:val="00920B3D"/>
    <w:rsid w:val="00931AE3"/>
    <w:rsid w:val="00944150"/>
    <w:rsid w:val="00945F14"/>
    <w:rsid w:val="00946DC4"/>
    <w:rsid w:val="00954BF5"/>
    <w:rsid w:val="00973D7F"/>
    <w:rsid w:val="00976150"/>
    <w:rsid w:val="009809A4"/>
    <w:rsid w:val="00991AE2"/>
    <w:rsid w:val="009930F6"/>
    <w:rsid w:val="009A1FA8"/>
    <w:rsid w:val="009A2F16"/>
    <w:rsid w:val="009A7B40"/>
    <w:rsid w:val="009B1E2E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A04BB6"/>
    <w:rsid w:val="00A16F19"/>
    <w:rsid w:val="00A2004C"/>
    <w:rsid w:val="00A20D7A"/>
    <w:rsid w:val="00A2222E"/>
    <w:rsid w:val="00A27197"/>
    <w:rsid w:val="00A32F84"/>
    <w:rsid w:val="00A33332"/>
    <w:rsid w:val="00A567CF"/>
    <w:rsid w:val="00A57456"/>
    <w:rsid w:val="00A75529"/>
    <w:rsid w:val="00A85314"/>
    <w:rsid w:val="00A87A41"/>
    <w:rsid w:val="00A924A2"/>
    <w:rsid w:val="00AA5549"/>
    <w:rsid w:val="00AB070E"/>
    <w:rsid w:val="00AB336F"/>
    <w:rsid w:val="00AC5D4C"/>
    <w:rsid w:val="00AD4108"/>
    <w:rsid w:val="00AD72DE"/>
    <w:rsid w:val="00AE0886"/>
    <w:rsid w:val="00AE0915"/>
    <w:rsid w:val="00AE29C0"/>
    <w:rsid w:val="00AE584F"/>
    <w:rsid w:val="00AF3B36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603AD"/>
    <w:rsid w:val="00B73FE5"/>
    <w:rsid w:val="00B75549"/>
    <w:rsid w:val="00B7787C"/>
    <w:rsid w:val="00B8024C"/>
    <w:rsid w:val="00B90E26"/>
    <w:rsid w:val="00B967AC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7470"/>
    <w:rsid w:val="00C07896"/>
    <w:rsid w:val="00C1427D"/>
    <w:rsid w:val="00C20B46"/>
    <w:rsid w:val="00C26421"/>
    <w:rsid w:val="00C30DB5"/>
    <w:rsid w:val="00C30F78"/>
    <w:rsid w:val="00C332F8"/>
    <w:rsid w:val="00C36D9E"/>
    <w:rsid w:val="00C40E81"/>
    <w:rsid w:val="00C416CA"/>
    <w:rsid w:val="00C476CF"/>
    <w:rsid w:val="00C50564"/>
    <w:rsid w:val="00C50E81"/>
    <w:rsid w:val="00C61B40"/>
    <w:rsid w:val="00C645FB"/>
    <w:rsid w:val="00C66667"/>
    <w:rsid w:val="00C669A6"/>
    <w:rsid w:val="00C8319F"/>
    <w:rsid w:val="00C83D4E"/>
    <w:rsid w:val="00C85967"/>
    <w:rsid w:val="00C86667"/>
    <w:rsid w:val="00CA3C85"/>
    <w:rsid w:val="00CB05BF"/>
    <w:rsid w:val="00CB4C47"/>
    <w:rsid w:val="00CE1B43"/>
    <w:rsid w:val="00CE534F"/>
    <w:rsid w:val="00CE5DB4"/>
    <w:rsid w:val="00CE7860"/>
    <w:rsid w:val="00CF0BCD"/>
    <w:rsid w:val="00CF346A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54C3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01F0"/>
    <w:rsid w:val="00DB43ED"/>
    <w:rsid w:val="00DB574A"/>
    <w:rsid w:val="00DB63FF"/>
    <w:rsid w:val="00DB79EA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11B8C"/>
    <w:rsid w:val="00E12A10"/>
    <w:rsid w:val="00E15060"/>
    <w:rsid w:val="00E250E3"/>
    <w:rsid w:val="00E26D73"/>
    <w:rsid w:val="00E27EBE"/>
    <w:rsid w:val="00E35968"/>
    <w:rsid w:val="00E50CF8"/>
    <w:rsid w:val="00E53E10"/>
    <w:rsid w:val="00E555A1"/>
    <w:rsid w:val="00E80577"/>
    <w:rsid w:val="00E82697"/>
    <w:rsid w:val="00E94EDA"/>
    <w:rsid w:val="00E97E32"/>
    <w:rsid w:val="00EB1729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2334A"/>
    <w:rsid w:val="00F27646"/>
    <w:rsid w:val="00F50C26"/>
    <w:rsid w:val="00F518CE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83CC2"/>
    <w:pPr>
      <w:ind w:left="720"/>
      <w:contextualSpacing/>
    </w:pPr>
  </w:style>
  <w:style w:type="paragraph" w:styleId="a9">
    <w:name w:val="No Spacing"/>
    <w:uiPriority w:val="1"/>
    <w:qFormat/>
    <w:rsid w:val="000A24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339A-CF4B-4691-AA3D-BF79BAAA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User</cp:lastModifiedBy>
  <cp:revision>167</cp:revision>
  <cp:lastPrinted>2018-07-02T02:39:00Z</cp:lastPrinted>
  <dcterms:created xsi:type="dcterms:W3CDTF">2015-04-13T04:42:00Z</dcterms:created>
  <dcterms:modified xsi:type="dcterms:W3CDTF">2018-07-03T07:14:00Z</dcterms:modified>
</cp:coreProperties>
</file>